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D41D4">
        <w:rPr>
          <w:rFonts w:asciiTheme="minorHAnsi" w:hAnsiTheme="minorHAnsi" w:cstheme="minorHAnsi"/>
        </w:rPr>
        <w:t>24</w:t>
      </w:r>
      <w:r w:rsidR="00256535">
        <w:rPr>
          <w:rFonts w:asciiTheme="minorHAnsi" w:hAnsiTheme="minorHAnsi" w:cstheme="minorHAnsi"/>
        </w:rPr>
        <w:t xml:space="preserve"> de </w:t>
      </w:r>
      <w:r w:rsidR="00693861">
        <w:rPr>
          <w:rFonts w:asciiTheme="minorHAnsi" w:hAnsiTheme="minorHAnsi" w:cstheme="minorHAnsi"/>
        </w:rPr>
        <w:t>outu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8334F">
        <w:rPr>
          <w:rFonts w:asciiTheme="minorHAnsi" w:hAnsiTheme="minorHAnsi" w:cstheme="minorHAnsi"/>
          <w:b/>
        </w:rPr>
        <w:t>17</w:t>
      </w:r>
      <w:r w:rsidR="000D41D4">
        <w:rPr>
          <w:rFonts w:asciiTheme="minorHAnsi" w:hAnsiTheme="minorHAnsi" w:cstheme="minorHAnsi"/>
          <w:b/>
        </w:rPr>
        <w:t>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os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0D41D4">
        <w:rPr>
          <w:rFonts w:asciiTheme="minorHAnsi" w:hAnsiTheme="minorHAnsi" w:cstheme="minorHAnsi"/>
          <w:b/>
          <w:sz w:val="24"/>
          <w:szCs w:val="24"/>
        </w:rPr>
        <w:t>Oritz Adriano Adams de Campos</w:t>
      </w:r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41D4" w:rsidRPr="000D41D4">
        <w:rPr>
          <w:rFonts w:asciiTheme="minorHAnsi" w:hAnsiTheme="minorHAnsi" w:cstheme="minorHAnsi"/>
          <w:sz w:val="24"/>
          <w:szCs w:val="24"/>
        </w:rPr>
        <w:t>e</w:t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Andréa Borba Pinheiro</w:t>
      </w:r>
      <w:r w:rsidR="000D41D4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3"/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e o</w:t>
      </w:r>
      <w:r w:rsidR="00693861" w:rsidRPr="00A4133E">
        <w:rPr>
          <w:rFonts w:asciiTheme="minorHAnsi" w:eastAsia="Times New Roman" w:hAnsiTheme="minorHAnsi" w:cstheme="minorHAnsi"/>
          <w:sz w:val="24"/>
          <w:szCs w:val="24"/>
        </w:rPr>
        <w:t xml:space="preserve"> conselheiro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 xml:space="preserve"> do CAU/RS</w:t>
      </w:r>
      <w:r w:rsidR="00F1580D" w:rsidRPr="0069386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4133E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</w:t>
      </w:r>
      <w:r w:rsidR="00693861" w:rsidRPr="000D41D4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4"/>
      </w:r>
      <w:r w:rsidR="00A4133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F1580D" w:rsidRPr="00693861">
        <w:rPr>
          <w:rFonts w:asciiTheme="minorHAnsi" w:eastAsia="Times New Roman" w:hAnsiTheme="minorHAnsi" w:cstheme="minorHAnsi"/>
          <w:sz w:val="24"/>
          <w:szCs w:val="24"/>
        </w:rPr>
        <w:t>participarem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133E" w:rsidRPr="000D41D4">
        <w:rPr>
          <w:rFonts w:asciiTheme="minorHAnsi" w:eastAsia="Times New Roman" w:hAnsiTheme="minorHAnsi" w:cstheme="minorHAnsi"/>
          <w:b/>
          <w:sz w:val="24"/>
          <w:szCs w:val="24"/>
        </w:rPr>
        <w:t>‘</w:t>
      </w:r>
      <w:r w:rsidR="000D41D4" w:rsidRPr="000D41D4">
        <w:rPr>
          <w:rFonts w:asciiTheme="minorHAnsi" w:eastAsia="Times New Roman" w:hAnsiTheme="minorHAnsi" w:cstheme="minorHAnsi"/>
          <w:b/>
          <w:sz w:val="24"/>
          <w:szCs w:val="24"/>
        </w:rPr>
        <w:t xml:space="preserve">Seminário de Fiscalização </w:t>
      </w:r>
      <w:r w:rsidR="000D41D4">
        <w:rPr>
          <w:rFonts w:asciiTheme="minorHAnsi" w:eastAsia="Times New Roman" w:hAnsiTheme="minorHAnsi" w:cstheme="minorHAnsi"/>
          <w:b/>
          <w:sz w:val="24"/>
          <w:szCs w:val="24"/>
        </w:rPr>
        <w:t>CAU/BR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nos dias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22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23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novembro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em São Paulo/SP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0D41D4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0D41D4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m aérea com ida no turno tarde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o dia 21/11 e retorno após 18h do dia 23/11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. 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 funcionário deverá receber tarifa de embarque e desembarque. É necessária a compra de hospedagem na cidade São Pa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ulo com check-in dia 21/11 e </w:t>
      </w:r>
      <w:proofErr w:type="spellStart"/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-out dia 23/11. </w:t>
      </w:r>
    </w:p>
  </w:footnote>
  <w:footnote w:id="2">
    <w:p w:rsidR="000C735E" w:rsidRPr="00693861" w:rsidRDefault="00F1580D" w:rsidP="00372993">
      <w:pPr>
        <w:pStyle w:val="Textodenotaderodap"/>
        <w:jc w:val="both"/>
        <w:rPr>
          <w:sz w:val="18"/>
          <w:szCs w:val="18"/>
        </w:rPr>
      </w:pPr>
      <w:r w:rsidRPr="00693861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3</w:t>
      </w:r>
      <w:r w:rsidRPr="006938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m aérea com ida no turno tarde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do dia 21/11 e retorno após 18h do dia 23/11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. 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O funcionário deverá receber tarifa de embarque e desembarque. </w:t>
      </w:r>
      <w:r w:rsid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funcionária</w:t>
      </w:r>
      <w:r w:rsidR="000D41D4"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se hospedará por conta própria.</w:t>
      </w:r>
      <w:r w:rsidR="0037299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</w:p>
  </w:footnote>
  <w:footnote w:id="3">
    <w:p w:rsidR="000D41D4" w:rsidRDefault="000D41D4">
      <w:pPr>
        <w:pStyle w:val="Textodenotaderodap"/>
      </w:pPr>
      <w:r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 xml:space="preserve">4 </w:t>
      </w:r>
      <w:r w:rsidRPr="000D41D4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compra de passagem aérea de Caxias do Sul a São Paulo dia 21/11 às 17h30min e de São Paulo a Caxias do Sul dia 24/11 às 15h05min.</w:t>
      </w:r>
    </w:p>
  </w:footnote>
  <w:footnote w:id="4">
    <w:p w:rsidR="00693861" w:rsidRDefault="00693861" w:rsidP="00372993">
      <w:pPr>
        <w:pStyle w:val="Textodenotaderodap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41D4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EC9-074E-41C8-8732-69F0A0D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2-10-13T17:00:00Z</cp:lastPrinted>
  <dcterms:created xsi:type="dcterms:W3CDTF">2022-09-28T15:03:00Z</dcterms:created>
  <dcterms:modified xsi:type="dcterms:W3CDTF">2022-10-24T14:51:00Z</dcterms:modified>
</cp:coreProperties>
</file>